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7393F">
        <w:rPr>
          <w:rFonts w:ascii="Times New Roman" w:hAnsi="Times New Roman" w:cs="Times New Roman"/>
          <w:b/>
          <w:sz w:val="24"/>
          <w:szCs w:val="24"/>
        </w:rPr>
        <w:t>3</w:t>
      </w:r>
      <w:r w:rsidR="00283DBD">
        <w:rPr>
          <w:rFonts w:ascii="Times New Roman" w:hAnsi="Times New Roman" w:cs="Times New Roman"/>
          <w:b/>
          <w:sz w:val="24"/>
          <w:szCs w:val="24"/>
        </w:rPr>
        <w:t>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CF45BD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7393F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CE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983CCE">
        <w:rPr>
          <w:rFonts w:ascii="Times New Roman" w:hAnsi="Times New Roman" w:cs="Times New Roman"/>
          <w:sz w:val="24"/>
          <w:szCs w:val="24"/>
        </w:rPr>
        <w:t>.</w:t>
      </w:r>
      <w:r w:rsidR="00825A77" w:rsidRPr="00983C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3CCE" w:rsidRPr="00983CCE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83DBD">
        <w:rPr>
          <w:rFonts w:ascii="Times New Roman" w:hAnsi="Times New Roman" w:cs="Times New Roman"/>
          <w:b/>
          <w:i/>
          <w:sz w:val="24"/>
          <w:szCs w:val="24"/>
        </w:rPr>
        <w:t>„Modernizacja placu zabaw przy ul. Putry 5 w Suwałkach”</w:t>
      </w:r>
      <w:bookmarkStart w:id="0" w:name="_GoBack"/>
      <w:bookmarkEnd w:id="0"/>
      <w:r w:rsidR="00983CCE" w:rsidRPr="00983C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3CCE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983C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83CC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83CCE" w:rsidRPr="00825A77" w:rsidRDefault="00983CC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83CCE" w:rsidRDefault="0079713A" w:rsidP="00983C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55" w:rsidRDefault="008B7855" w:rsidP="0038231F">
      <w:pPr>
        <w:spacing w:after="0" w:line="240" w:lineRule="auto"/>
      </w:pPr>
      <w:r>
        <w:separator/>
      </w:r>
    </w:p>
  </w:endnote>
  <w:endnote w:type="continuationSeparator" w:id="0">
    <w:p w:rsidR="008B7855" w:rsidRDefault="008B78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DB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55" w:rsidRDefault="008B7855" w:rsidP="0038231F">
      <w:pPr>
        <w:spacing w:after="0" w:line="240" w:lineRule="auto"/>
      </w:pPr>
      <w:r>
        <w:separator/>
      </w:r>
    </w:p>
  </w:footnote>
  <w:footnote w:type="continuationSeparator" w:id="0">
    <w:p w:rsidR="008B7855" w:rsidRDefault="008B78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979D1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393F"/>
    <w:rsid w:val="0027560C"/>
    <w:rsid w:val="00283DBD"/>
    <w:rsid w:val="0028727A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B5AEA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A736A"/>
    <w:rsid w:val="007B08D5"/>
    <w:rsid w:val="007E25BD"/>
    <w:rsid w:val="007E2F69"/>
    <w:rsid w:val="007F306B"/>
    <w:rsid w:val="00804F07"/>
    <w:rsid w:val="00817BDB"/>
    <w:rsid w:val="00825A77"/>
    <w:rsid w:val="00830AB1"/>
    <w:rsid w:val="008560CF"/>
    <w:rsid w:val="00874044"/>
    <w:rsid w:val="00875011"/>
    <w:rsid w:val="00892E48"/>
    <w:rsid w:val="008A5BE7"/>
    <w:rsid w:val="008B7855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83CCE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97B2B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4B53"/>
    <w:rsid w:val="00CC6896"/>
    <w:rsid w:val="00CD5611"/>
    <w:rsid w:val="00CE6400"/>
    <w:rsid w:val="00CF45BD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431E-5E40-48A4-9826-D9A739F3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47</cp:revision>
  <cp:lastPrinted>2018-04-05T13:10:00Z</cp:lastPrinted>
  <dcterms:created xsi:type="dcterms:W3CDTF">2016-07-28T14:48:00Z</dcterms:created>
  <dcterms:modified xsi:type="dcterms:W3CDTF">2018-04-05T13:10:00Z</dcterms:modified>
</cp:coreProperties>
</file>